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74" w:type="dxa"/>
        <w:tblInd w:w="-34" w:type="dxa"/>
        <w:tblLayout w:type="fixed"/>
        <w:tblLook w:val="04A0"/>
      </w:tblPr>
      <w:tblGrid>
        <w:gridCol w:w="568"/>
        <w:gridCol w:w="1228"/>
        <w:gridCol w:w="282"/>
        <w:gridCol w:w="3827"/>
        <w:gridCol w:w="333"/>
        <w:gridCol w:w="1794"/>
        <w:gridCol w:w="141"/>
        <w:gridCol w:w="1887"/>
        <w:gridCol w:w="98"/>
        <w:gridCol w:w="283"/>
        <w:gridCol w:w="1552"/>
        <w:gridCol w:w="8"/>
        <w:gridCol w:w="992"/>
        <w:gridCol w:w="81"/>
      </w:tblGrid>
      <w:tr w:rsidR="006D296B" w:rsidRPr="00995753" w:rsidTr="00D522F2">
        <w:trPr>
          <w:trHeight w:val="870"/>
        </w:trPr>
        <w:tc>
          <w:tcPr>
            <w:tcW w:w="130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96B" w:rsidRPr="00995753" w:rsidRDefault="006D296B" w:rsidP="00DF3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1</w:t>
            </w:r>
            <w:r w:rsidR="000D49C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年评价中心</w:t>
            </w:r>
            <w:r w:rsidRPr="0099575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承担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的</w:t>
            </w:r>
            <w:r w:rsidRPr="0099575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各级各类课题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一览表</w:t>
            </w:r>
          </w:p>
        </w:tc>
      </w:tr>
      <w:tr w:rsidR="006D296B" w:rsidRPr="00995753" w:rsidTr="00D522F2">
        <w:trPr>
          <w:trHeight w:val="67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96B" w:rsidRPr="00995753" w:rsidRDefault="006D296B" w:rsidP="009957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96B" w:rsidRPr="00995753" w:rsidRDefault="006D296B" w:rsidP="009957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96B" w:rsidRPr="00995753" w:rsidRDefault="006D296B" w:rsidP="009957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9957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负责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批准立项单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类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项时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423A2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内是否结题</w:t>
            </w:r>
          </w:p>
        </w:tc>
      </w:tr>
      <w:tr w:rsidR="006D296B" w:rsidRPr="00995753" w:rsidTr="00D522F2">
        <w:trPr>
          <w:gridAfter w:val="1"/>
          <w:wAfter w:w="81" w:type="dxa"/>
          <w:trHeight w:val="749"/>
        </w:trPr>
        <w:tc>
          <w:tcPr>
            <w:tcW w:w="12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1F307E" w:rsidRDefault="006D296B" w:rsidP="00995753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</w:t>
            </w:r>
            <w:r w:rsidRPr="001F307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全国教育科学规划课题</w:t>
            </w: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4C3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娜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低家庭社会经济地位学生抗逆力的保护机制研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国教育科学规划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287E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项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4C3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惠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研究机构组织的中小学学校外部评价机制的研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国教育科学规划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规划课题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12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1F307E" w:rsidRDefault="006D296B" w:rsidP="001F307E">
            <w:pPr>
              <w:widowControl/>
              <w:ind w:firstLineChars="2352" w:firstLine="5667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F307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北京市教育科学规划课题</w:t>
            </w: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教育基本公共服务水平评价研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Default="006D296B" w:rsidP="00D55B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课题</w:t>
            </w:r>
          </w:p>
          <w:p w:rsidR="006D296B" w:rsidRPr="00995753" w:rsidRDefault="006D296B" w:rsidP="00D55B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优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注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赵学勤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基础教育质量标准与提升策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Default="006D296B" w:rsidP="00D55B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课题</w:t>
            </w:r>
          </w:p>
          <w:p w:rsidR="006D296B" w:rsidRPr="00995753" w:rsidRDefault="006D296B" w:rsidP="00D55B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优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注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文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生数学能力要素分析及评价研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课题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咏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规模学业水平测试能力量尺的建构与应用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丽娟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舆情监测系统研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般课题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Default="006D296B" w:rsidP="00287EE2">
            <w:pPr>
              <w:jc w:val="center"/>
            </w:pPr>
            <w:r w:rsidRPr="00A169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A876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A876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教育学业评价与课程标准一致性分析模式的开发与应用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A876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Default="006D296B" w:rsidP="00287EE2">
            <w:pPr>
              <w:jc w:val="center"/>
            </w:pPr>
            <w:r w:rsidRPr="00A169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2134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进行大规模教育监测的抽样方法研究——基于PISA、TIMSS的经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美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业水平测验认知诊断功能的应用研究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B" w:rsidRDefault="006D296B" w:rsidP="00DA0216">
            <w:pPr>
              <w:jc w:val="center"/>
            </w:pPr>
            <w:r w:rsidRPr="003613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邢利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高中学生综合素质评价中班主任评语的实践研究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B" w:rsidRDefault="006D296B" w:rsidP="00DA0216">
            <w:pPr>
              <w:jc w:val="center"/>
            </w:pPr>
            <w:r w:rsidRPr="003613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小学生幸福感评价研究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B" w:rsidRDefault="006D296B" w:rsidP="00DA0216">
            <w:pPr>
              <w:jc w:val="center"/>
            </w:pPr>
            <w:r w:rsidRPr="003613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校内部评价结果的解释模型研究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B" w:rsidRDefault="006D296B" w:rsidP="00DA0216">
            <w:pPr>
              <w:jc w:val="center"/>
            </w:pPr>
            <w:r w:rsidRPr="003613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义务教育教学质量监测调查问卷开发及应用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晓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72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于教师专业发展的北京市中小学骨干教师制度研究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般课题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522F2">
        <w:trPr>
          <w:gridAfter w:val="1"/>
          <w:wAfter w:w="81" w:type="dxa"/>
          <w:trHeight w:val="825"/>
        </w:trPr>
        <w:tc>
          <w:tcPr>
            <w:tcW w:w="12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B7" w:rsidRPr="00DA0216" w:rsidRDefault="006D296B" w:rsidP="006415B7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DA02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北京市</w:t>
            </w:r>
            <w:r w:rsidRPr="00DA02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两委一室委托课题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学勤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十三·五北京市教育督导发展规划前期研究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B" w:rsidRDefault="006D296B" w:rsidP="006415B7">
            <w:pPr>
              <w:jc w:val="center"/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委一室委托课题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瑞海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小学挂牌督导实践研究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B" w:rsidRDefault="006D296B" w:rsidP="006415B7">
            <w:pPr>
              <w:jc w:val="center"/>
            </w:pPr>
            <w:r w:rsidRPr="00B47EC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委一室委托课题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6D296B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丽娟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督导信息化建设研究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B" w:rsidRDefault="006D296B" w:rsidP="006415B7">
            <w:pPr>
              <w:jc w:val="center"/>
            </w:pPr>
            <w:r w:rsidRPr="00B47EC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委一室委托课题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6B" w:rsidRPr="00995753" w:rsidRDefault="006D296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50721A" w:rsidRPr="00995753" w:rsidTr="00D522F2">
        <w:trPr>
          <w:gridAfter w:val="1"/>
          <w:wAfter w:w="81" w:type="dxa"/>
          <w:trHeight w:val="849"/>
        </w:trPr>
        <w:tc>
          <w:tcPr>
            <w:tcW w:w="12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DA0216" w:rsidRDefault="0050721A" w:rsidP="00195A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A02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北京教育科学研究院院级课题</w:t>
            </w:r>
          </w:p>
        </w:tc>
      </w:tr>
      <w:tr w:rsidR="0050721A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鹏阳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6415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义务教育阶段非京籍学生学习品质及影响因素研究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教育科学研究院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级课题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50721A" w:rsidRPr="00995753" w:rsidTr="00D522F2">
        <w:trPr>
          <w:gridAfter w:val="1"/>
          <w:wAfter w:w="81" w:type="dxa"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DA0216" w:rsidP="00DA021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王   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6415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经济地位对青少年主观幸福感的影响机制研究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教育科学研究院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级课题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1A" w:rsidRPr="00995753" w:rsidRDefault="0050721A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:rsidR="00314078" w:rsidRDefault="00314078">
      <w:pPr>
        <w:rPr>
          <w:rFonts w:hint="eastAsia"/>
        </w:rPr>
      </w:pPr>
    </w:p>
    <w:p w:rsidR="00C53BDE" w:rsidRPr="00D115CF" w:rsidRDefault="00C53BDE"/>
    <w:sectPr w:rsidR="00C53BDE" w:rsidRPr="00D115CF" w:rsidSect="006A650C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6E" w:rsidRDefault="00CE2A6E" w:rsidP="006010F6">
      <w:r>
        <w:separator/>
      </w:r>
    </w:p>
  </w:endnote>
  <w:endnote w:type="continuationSeparator" w:id="1">
    <w:p w:rsidR="00CE2A6E" w:rsidRDefault="00CE2A6E" w:rsidP="0060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6E" w:rsidRDefault="00CE2A6E" w:rsidP="006010F6">
      <w:r>
        <w:separator/>
      </w:r>
    </w:p>
  </w:footnote>
  <w:footnote w:type="continuationSeparator" w:id="1">
    <w:p w:rsidR="00CE2A6E" w:rsidRDefault="00CE2A6E" w:rsidP="00601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6" w:rsidRDefault="006010F6" w:rsidP="003C0E1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53"/>
    <w:rsid w:val="00002B62"/>
    <w:rsid w:val="0000585B"/>
    <w:rsid w:val="0000765D"/>
    <w:rsid w:val="00007CAD"/>
    <w:rsid w:val="00013CD9"/>
    <w:rsid w:val="000145FE"/>
    <w:rsid w:val="00015A88"/>
    <w:rsid w:val="00020286"/>
    <w:rsid w:val="000216D6"/>
    <w:rsid w:val="000261E8"/>
    <w:rsid w:val="00030AA5"/>
    <w:rsid w:val="000336A4"/>
    <w:rsid w:val="00034AA9"/>
    <w:rsid w:val="000357F9"/>
    <w:rsid w:val="0004274A"/>
    <w:rsid w:val="00043788"/>
    <w:rsid w:val="000464C7"/>
    <w:rsid w:val="00057EA8"/>
    <w:rsid w:val="00062590"/>
    <w:rsid w:val="0006394F"/>
    <w:rsid w:val="00070C3C"/>
    <w:rsid w:val="000735AD"/>
    <w:rsid w:val="000759AD"/>
    <w:rsid w:val="00076ED5"/>
    <w:rsid w:val="00081D63"/>
    <w:rsid w:val="00085FD0"/>
    <w:rsid w:val="000B0257"/>
    <w:rsid w:val="000B290E"/>
    <w:rsid w:val="000B2BB0"/>
    <w:rsid w:val="000B2BC8"/>
    <w:rsid w:val="000B3B07"/>
    <w:rsid w:val="000B4B1B"/>
    <w:rsid w:val="000B6053"/>
    <w:rsid w:val="000B7719"/>
    <w:rsid w:val="000C521B"/>
    <w:rsid w:val="000C5B83"/>
    <w:rsid w:val="000C6467"/>
    <w:rsid w:val="000D0386"/>
    <w:rsid w:val="000D1D7F"/>
    <w:rsid w:val="000D3F60"/>
    <w:rsid w:val="000D49C3"/>
    <w:rsid w:val="000D60E3"/>
    <w:rsid w:val="000D6348"/>
    <w:rsid w:val="000E73A0"/>
    <w:rsid w:val="000F1231"/>
    <w:rsid w:val="0010351A"/>
    <w:rsid w:val="00103625"/>
    <w:rsid w:val="00104AB3"/>
    <w:rsid w:val="00104FE2"/>
    <w:rsid w:val="00113BB7"/>
    <w:rsid w:val="00114B1B"/>
    <w:rsid w:val="00115308"/>
    <w:rsid w:val="00116FC5"/>
    <w:rsid w:val="0012189E"/>
    <w:rsid w:val="00123810"/>
    <w:rsid w:val="00125517"/>
    <w:rsid w:val="00133D1C"/>
    <w:rsid w:val="00134332"/>
    <w:rsid w:val="0014067F"/>
    <w:rsid w:val="00140D98"/>
    <w:rsid w:val="00141319"/>
    <w:rsid w:val="0014237E"/>
    <w:rsid w:val="001554CC"/>
    <w:rsid w:val="00157E3C"/>
    <w:rsid w:val="00167858"/>
    <w:rsid w:val="0017175A"/>
    <w:rsid w:val="00176D22"/>
    <w:rsid w:val="001771B1"/>
    <w:rsid w:val="00180BE8"/>
    <w:rsid w:val="0018452D"/>
    <w:rsid w:val="00194495"/>
    <w:rsid w:val="00194542"/>
    <w:rsid w:val="0019614F"/>
    <w:rsid w:val="001B014C"/>
    <w:rsid w:val="001B313A"/>
    <w:rsid w:val="001B422B"/>
    <w:rsid w:val="001B5EF8"/>
    <w:rsid w:val="001B6EA7"/>
    <w:rsid w:val="001B790D"/>
    <w:rsid w:val="001C4A6A"/>
    <w:rsid w:val="001C60B4"/>
    <w:rsid w:val="001E706A"/>
    <w:rsid w:val="001F1D30"/>
    <w:rsid w:val="001F2C56"/>
    <w:rsid w:val="001F307E"/>
    <w:rsid w:val="001F4D60"/>
    <w:rsid w:val="00201A16"/>
    <w:rsid w:val="002027B7"/>
    <w:rsid w:val="002124B2"/>
    <w:rsid w:val="00212AAF"/>
    <w:rsid w:val="00212DC5"/>
    <w:rsid w:val="002134EC"/>
    <w:rsid w:val="00220D70"/>
    <w:rsid w:val="00227031"/>
    <w:rsid w:val="0023440F"/>
    <w:rsid w:val="0023508F"/>
    <w:rsid w:val="00235B87"/>
    <w:rsid w:val="0023685F"/>
    <w:rsid w:val="00240DBD"/>
    <w:rsid w:val="002410D4"/>
    <w:rsid w:val="00241447"/>
    <w:rsid w:val="002418F1"/>
    <w:rsid w:val="00242097"/>
    <w:rsid w:val="00244CDE"/>
    <w:rsid w:val="00245CCC"/>
    <w:rsid w:val="00251471"/>
    <w:rsid w:val="00251DFE"/>
    <w:rsid w:val="00252A46"/>
    <w:rsid w:val="002535FD"/>
    <w:rsid w:val="00264540"/>
    <w:rsid w:val="002665C6"/>
    <w:rsid w:val="00271093"/>
    <w:rsid w:val="00281BBA"/>
    <w:rsid w:val="00287EE2"/>
    <w:rsid w:val="00291041"/>
    <w:rsid w:val="00292685"/>
    <w:rsid w:val="002926E2"/>
    <w:rsid w:val="0029385C"/>
    <w:rsid w:val="00296C14"/>
    <w:rsid w:val="002A11AC"/>
    <w:rsid w:val="002A2962"/>
    <w:rsid w:val="002A4428"/>
    <w:rsid w:val="002A5B02"/>
    <w:rsid w:val="002A7FCA"/>
    <w:rsid w:val="002B1147"/>
    <w:rsid w:val="002B1AE5"/>
    <w:rsid w:val="002B1B60"/>
    <w:rsid w:val="002B1EB2"/>
    <w:rsid w:val="002B35E4"/>
    <w:rsid w:val="002C1FE9"/>
    <w:rsid w:val="002C4F62"/>
    <w:rsid w:val="002D54C9"/>
    <w:rsid w:val="002D5A9D"/>
    <w:rsid w:val="002D7DC2"/>
    <w:rsid w:val="002E3D24"/>
    <w:rsid w:val="002E5A3C"/>
    <w:rsid w:val="002E6C11"/>
    <w:rsid w:val="002F0B4C"/>
    <w:rsid w:val="002F1B43"/>
    <w:rsid w:val="002F26D8"/>
    <w:rsid w:val="002F30F9"/>
    <w:rsid w:val="002F3ADF"/>
    <w:rsid w:val="003007CC"/>
    <w:rsid w:val="0030295D"/>
    <w:rsid w:val="003132C3"/>
    <w:rsid w:val="00314078"/>
    <w:rsid w:val="00317228"/>
    <w:rsid w:val="00317768"/>
    <w:rsid w:val="00317D2C"/>
    <w:rsid w:val="00317E8D"/>
    <w:rsid w:val="003203EB"/>
    <w:rsid w:val="003236F9"/>
    <w:rsid w:val="00333E99"/>
    <w:rsid w:val="00334AA0"/>
    <w:rsid w:val="003364E7"/>
    <w:rsid w:val="00345015"/>
    <w:rsid w:val="00345E1B"/>
    <w:rsid w:val="0035330E"/>
    <w:rsid w:val="0036513F"/>
    <w:rsid w:val="00366C7F"/>
    <w:rsid w:val="00366C99"/>
    <w:rsid w:val="00367D0A"/>
    <w:rsid w:val="00371CC1"/>
    <w:rsid w:val="0037258B"/>
    <w:rsid w:val="00372BBC"/>
    <w:rsid w:val="00375CEA"/>
    <w:rsid w:val="00381654"/>
    <w:rsid w:val="0038552A"/>
    <w:rsid w:val="00386AC5"/>
    <w:rsid w:val="00390E9F"/>
    <w:rsid w:val="00391764"/>
    <w:rsid w:val="0039272C"/>
    <w:rsid w:val="003A1B60"/>
    <w:rsid w:val="003B198B"/>
    <w:rsid w:val="003B43D1"/>
    <w:rsid w:val="003C0E1C"/>
    <w:rsid w:val="003C1053"/>
    <w:rsid w:val="003C7354"/>
    <w:rsid w:val="003C764E"/>
    <w:rsid w:val="003D6F08"/>
    <w:rsid w:val="003D713A"/>
    <w:rsid w:val="003E0728"/>
    <w:rsid w:val="003E2235"/>
    <w:rsid w:val="003E3462"/>
    <w:rsid w:val="003E57B1"/>
    <w:rsid w:val="003E697B"/>
    <w:rsid w:val="003F26AE"/>
    <w:rsid w:val="004037BC"/>
    <w:rsid w:val="00407CE9"/>
    <w:rsid w:val="00417DB1"/>
    <w:rsid w:val="004221E9"/>
    <w:rsid w:val="00423A23"/>
    <w:rsid w:val="00424D57"/>
    <w:rsid w:val="00426AFB"/>
    <w:rsid w:val="00427317"/>
    <w:rsid w:val="00430526"/>
    <w:rsid w:val="00440E39"/>
    <w:rsid w:val="004410F7"/>
    <w:rsid w:val="00444C1C"/>
    <w:rsid w:val="00455BC8"/>
    <w:rsid w:val="00464439"/>
    <w:rsid w:val="00464E42"/>
    <w:rsid w:val="00467223"/>
    <w:rsid w:val="00475310"/>
    <w:rsid w:val="004836EB"/>
    <w:rsid w:val="00487CA7"/>
    <w:rsid w:val="00491163"/>
    <w:rsid w:val="004928E0"/>
    <w:rsid w:val="0049358E"/>
    <w:rsid w:val="004961B5"/>
    <w:rsid w:val="00496603"/>
    <w:rsid w:val="004A283A"/>
    <w:rsid w:val="004A3E18"/>
    <w:rsid w:val="004B1A44"/>
    <w:rsid w:val="004B1DF7"/>
    <w:rsid w:val="004B46BF"/>
    <w:rsid w:val="004B78B7"/>
    <w:rsid w:val="004C384D"/>
    <w:rsid w:val="004C6F2C"/>
    <w:rsid w:val="004D1178"/>
    <w:rsid w:val="004E48FB"/>
    <w:rsid w:val="004E686F"/>
    <w:rsid w:val="004E6E20"/>
    <w:rsid w:val="004F0C31"/>
    <w:rsid w:val="004F3731"/>
    <w:rsid w:val="004F3736"/>
    <w:rsid w:val="004F6E7D"/>
    <w:rsid w:val="00500424"/>
    <w:rsid w:val="00502ACB"/>
    <w:rsid w:val="005034EA"/>
    <w:rsid w:val="005056FB"/>
    <w:rsid w:val="005067E9"/>
    <w:rsid w:val="005068CB"/>
    <w:rsid w:val="0050721A"/>
    <w:rsid w:val="00507724"/>
    <w:rsid w:val="00507786"/>
    <w:rsid w:val="005103E9"/>
    <w:rsid w:val="0051620E"/>
    <w:rsid w:val="00520319"/>
    <w:rsid w:val="00524D35"/>
    <w:rsid w:val="00525817"/>
    <w:rsid w:val="00525E52"/>
    <w:rsid w:val="0053338D"/>
    <w:rsid w:val="00535F12"/>
    <w:rsid w:val="00536247"/>
    <w:rsid w:val="00541492"/>
    <w:rsid w:val="00552962"/>
    <w:rsid w:val="005532E9"/>
    <w:rsid w:val="00553591"/>
    <w:rsid w:val="00573613"/>
    <w:rsid w:val="005754F4"/>
    <w:rsid w:val="00576567"/>
    <w:rsid w:val="0057760B"/>
    <w:rsid w:val="00580F7E"/>
    <w:rsid w:val="00592EE5"/>
    <w:rsid w:val="005935DC"/>
    <w:rsid w:val="00596E1D"/>
    <w:rsid w:val="005A1983"/>
    <w:rsid w:val="005A6E29"/>
    <w:rsid w:val="005B5565"/>
    <w:rsid w:val="005C562D"/>
    <w:rsid w:val="005C64D5"/>
    <w:rsid w:val="005D0E8F"/>
    <w:rsid w:val="005D1813"/>
    <w:rsid w:val="005D35BA"/>
    <w:rsid w:val="005D5D1B"/>
    <w:rsid w:val="005E2AB9"/>
    <w:rsid w:val="005E557D"/>
    <w:rsid w:val="005E737E"/>
    <w:rsid w:val="005F4259"/>
    <w:rsid w:val="005F495A"/>
    <w:rsid w:val="005F573D"/>
    <w:rsid w:val="005F642F"/>
    <w:rsid w:val="005F6C5A"/>
    <w:rsid w:val="006010F6"/>
    <w:rsid w:val="006100D5"/>
    <w:rsid w:val="0061387E"/>
    <w:rsid w:val="00623E69"/>
    <w:rsid w:val="00624E13"/>
    <w:rsid w:val="00631844"/>
    <w:rsid w:val="006327EB"/>
    <w:rsid w:val="00632E21"/>
    <w:rsid w:val="00633826"/>
    <w:rsid w:val="00633B20"/>
    <w:rsid w:val="00633D13"/>
    <w:rsid w:val="0064084E"/>
    <w:rsid w:val="006415B7"/>
    <w:rsid w:val="00644C93"/>
    <w:rsid w:val="00652066"/>
    <w:rsid w:val="00653A95"/>
    <w:rsid w:val="00662772"/>
    <w:rsid w:val="0066482D"/>
    <w:rsid w:val="0066726A"/>
    <w:rsid w:val="00672EE3"/>
    <w:rsid w:val="00677271"/>
    <w:rsid w:val="00682E86"/>
    <w:rsid w:val="00686990"/>
    <w:rsid w:val="0069277E"/>
    <w:rsid w:val="006A1794"/>
    <w:rsid w:val="006A17E5"/>
    <w:rsid w:val="006A368F"/>
    <w:rsid w:val="006A650C"/>
    <w:rsid w:val="006A6761"/>
    <w:rsid w:val="006B2B20"/>
    <w:rsid w:val="006B2BB9"/>
    <w:rsid w:val="006C0FA1"/>
    <w:rsid w:val="006C1072"/>
    <w:rsid w:val="006C20DD"/>
    <w:rsid w:val="006C2307"/>
    <w:rsid w:val="006C5536"/>
    <w:rsid w:val="006C55BD"/>
    <w:rsid w:val="006C5687"/>
    <w:rsid w:val="006C6B66"/>
    <w:rsid w:val="006D036A"/>
    <w:rsid w:val="006D296B"/>
    <w:rsid w:val="006D3198"/>
    <w:rsid w:val="006D4CFD"/>
    <w:rsid w:val="006D5DD3"/>
    <w:rsid w:val="006E0E32"/>
    <w:rsid w:val="006E3260"/>
    <w:rsid w:val="006E6D8B"/>
    <w:rsid w:val="006F0B86"/>
    <w:rsid w:val="006F13AF"/>
    <w:rsid w:val="006F25FA"/>
    <w:rsid w:val="006F2E61"/>
    <w:rsid w:val="006F3FDC"/>
    <w:rsid w:val="006F6196"/>
    <w:rsid w:val="00702BC3"/>
    <w:rsid w:val="00704101"/>
    <w:rsid w:val="0070473C"/>
    <w:rsid w:val="00706467"/>
    <w:rsid w:val="007066C0"/>
    <w:rsid w:val="00706B79"/>
    <w:rsid w:val="00707781"/>
    <w:rsid w:val="00711DDE"/>
    <w:rsid w:val="007127E7"/>
    <w:rsid w:val="00713D2A"/>
    <w:rsid w:val="0071506F"/>
    <w:rsid w:val="007151A7"/>
    <w:rsid w:val="00723945"/>
    <w:rsid w:val="00724D0F"/>
    <w:rsid w:val="007310C9"/>
    <w:rsid w:val="00733FAE"/>
    <w:rsid w:val="007340E3"/>
    <w:rsid w:val="00736295"/>
    <w:rsid w:val="007370C1"/>
    <w:rsid w:val="00740027"/>
    <w:rsid w:val="0074049B"/>
    <w:rsid w:val="00740EDF"/>
    <w:rsid w:val="00740F7B"/>
    <w:rsid w:val="007410F0"/>
    <w:rsid w:val="007419FE"/>
    <w:rsid w:val="007434D2"/>
    <w:rsid w:val="00745361"/>
    <w:rsid w:val="0074740A"/>
    <w:rsid w:val="0074755B"/>
    <w:rsid w:val="00750B78"/>
    <w:rsid w:val="007549E7"/>
    <w:rsid w:val="007671B0"/>
    <w:rsid w:val="00767EF9"/>
    <w:rsid w:val="00780664"/>
    <w:rsid w:val="0078429D"/>
    <w:rsid w:val="00784669"/>
    <w:rsid w:val="00791086"/>
    <w:rsid w:val="00793948"/>
    <w:rsid w:val="00794CCC"/>
    <w:rsid w:val="00796FF8"/>
    <w:rsid w:val="007A15EC"/>
    <w:rsid w:val="007A292A"/>
    <w:rsid w:val="007A395A"/>
    <w:rsid w:val="007A40C8"/>
    <w:rsid w:val="007A72E5"/>
    <w:rsid w:val="007B0E6A"/>
    <w:rsid w:val="007B2CA1"/>
    <w:rsid w:val="007B4005"/>
    <w:rsid w:val="007C66F4"/>
    <w:rsid w:val="007C7F01"/>
    <w:rsid w:val="007D2769"/>
    <w:rsid w:val="007D3215"/>
    <w:rsid w:val="007D34DE"/>
    <w:rsid w:val="007D56CD"/>
    <w:rsid w:val="007D7949"/>
    <w:rsid w:val="007D7D79"/>
    <w:rsid w:val="007E54DC"/>
    <w:rsid w:val="007E671F"/>
    <w:rsid w:val="007E7137"/>
    <w:rsid w:val="007E7DE2"/>
    <w:rsid w:val="007F0512"/>
    <w:rsid w:val="007F2AB7"/>
    <w:rsid w:val="007F3EA5"/>
    <w:rsid w:val="008039A4"/>
    <w:rsid w:val="008138AD"/>
    <w:rsid w:val="00814107"/>
    <w:rsid w:val="008142A1"/>
    <w:rsid w:val="00815F87"/>
    <w:rsid w:val="00817A48"/>
    <w:rsid w:val="00817DB7"/>
    <w:rsid w:val="0082017C"/>
    <w:rsid w:val="0083199B"/>
    <w:rsid w:val="00837941"/>
    <w:rsid w:val="00837F46"/>
    <w:rsid w:val="00841AE6"/>
    <w:rsid w:val="008435D5"/>
    <w:rsid w:val="00843BFC"/>
    <w:rsid w:val="00847AEB"/>
    <w:rsid w:val="00851D3E"/>
    <w:rsid w:val="00852599"/>
    <w:rsid w:val="00852FDF"/>
    <w:rsid w:val="0085392D"/>
    <w:rsid w:val="00854947"/>
    <w:rsid w:val="00855313"/>
    <w:rsid w:val="008559E4"/>
    <w:rsid w:val="0085703B"/>
    <w:rsid w:val="00860319"/>
    <w:rsid w:val="00861DD1"/>
    <w:rsid w:val="008633F2"/>
    <w:rsid w:val="008642E6"/>
    <w:rsid w:val="008712C8"/>
    <w:rsid w:val="00872E2D"/>
    <w:rsid w:val="0087364C"/>
    <w:rsid w:val="00875346"/>
    <w:rsid w:val="00877696"/>
    <w:rsid w:val="00883D2A"/>
    <w:rsid w:val="00884D3D"/>
    <w:rsid w:val="00885FF2"/>
    <w:rsid w:val="008924DA"/>
    <w:rsid w:val="00897FF0"/>
    <w:rsid w:val="008A13E6"/>
    <w:rsid w:val="008A1EFC"/>
    <w:rsid w:val="008A3B06"/>
    <w:rsid w:val="008A5CAC"/>
    <w:rsid w:val="008A701C"/>
    <w:rsid w:val="008B1ACA"/>
    <w:rsid w:val="008B2CD8"/>
    <w:rsid w:val="008B5CD8"/>
    <w:rsid w:val="008B6AEA"/>
    <w:rsid w:val="008C0E2E"/>
    <w:rsid w:val="008C36AD"/>
    <w:rsid w:val="008C6EF9"/>
    <w:rsid w:val="008C7327"/>
    <w:rsid w:val="008C7756"/>
    <w:rsid w:val="008D2773"/>
    <w:rsid w:val="008E3917"/>
    <w:rsid w:val="008E578C"/>
    <w:rsid w:val="008E5791"/>
    <w:rsid w:val="008F10BB"/>
    <w:rsid w:val="008F1B1D"/>
    <w:rsid w:val="008F2CEE"/>
    <w:rsid w:val="008F385F"/>
    <w:rsid w:val="008F4E96"/>
    <w:rsid w:val="008F5869"/>
    <w:rsid w:val="00900E52"/>
    <w:rsid w:val="00901D2E"/>
    <w:rsid w:val="00901DCF"/>
    <w:rsid w:val="0090259B"/>
    <w:rsid w:val="009043D4"/>
    <w:rsid w:val="009126A3"/>
    <w:rsid w:val="009137C6"/>
    <w:rsid w:val="00913C44"/>
    <w:rsid w:val="00914D66"/>
    <w:rsid w:val="00931AC3"/>
    <w:rsid w:val="00932EFC"/>
    <w:rsid w:val="00935B7D"/>
    <w:rsid w:val="00941776"/>
    <w:rsid w:val="00942793"/>
    <w:rsid w:val="00955A6A"/>
    <w:rsid w:val="0095798D"/>
    <w:rsid w:val="009601C8"/>
    <w:rsid w:val="00961D28"/>
    <w:rsid w:val="00963077"/>
    <w:rsid w:val="00963A0F"/>
    <w:rsid w:val="00964364"/>
    <w:rsid w:val="00973F4B"/>
    <w:rsid w:val="0097583B"/>
    <w:rsid w:val="00977B8B"/>
    <w:rsid w:val="00980A68"/>
    <w:rsid w:val="00993475"/>
    <w:rsid w:val="00995753"/>
    <w:rsid w:val="009959D7"/>
    <w:rsid w:val="009967F5"/>
    <w:rsid w:val="009973E9"/>
    <w:rsid w:val="009A09C3"/>
    <w:rsid w:val="009A0A37"/>
    <w:rsid w:val="009A421A"/>
    <w:rsid w:val="009A6B37"/>
    <w:rsid w:val="009B098D"/>
    <w:rsid w:val="009B0C4A"/>
    <w:rsid w:val="009B5C18"/>
    <w:rsid w:val="009C2445"/>
    <w:rsid w:val="009C2E9E"/>
    <w:rsid w:val="009C4645"/>
    <w:rsid w:val="009C7E2E"/>
    <w:rsid w:val="009D1F8A"/>
    <w:rsid w:val="009D449E"/>
    <w:rsid w:val="009D50BF"/>
    <w:rsid w:val="009E293A"/>
    <w:rsid w:val="009E2ED7"/>
    <w:rsid w:val="009E3813"/>
    <w:rsid w:val="009E777C"/>
    <w:rsid w:val="009F2E5D"/>
    <w:rsid w:val="009F4702"/>
    <w:rsid w:val="009F629C"/>
    <w:rsid w:val="00A0075C"/>
    <w:rsid w:val="00A00E11"/>
    <w:rsid w:val="00A05FAE"/>
    <w:rsid w:val="00A106A7"/>
    <w:rsid w:val="00A114A2"/>
    <w:rsid w:val="00A12E12"/>
    <w:rsid w:val="00A14ED2"/>
    <w:rsid w:val="00A17760"/>
    <w:rsid w:val="00A25008"/>
    <w:rsid w:val="00A30ABE"/>
    <w:rsid w:val="00A30ED7"/>
    <w:rsid w:val="00A318E3"/>
    <w:rsid w:val="00A3463F"/>
    <w:rsid w:val="00A373EF"/>
    <w:rsid w:val="00A42579"/>
    <w:rsid w:val="00A50249"/>
    <w:rsid w:val="00A53B06"/>
    <w:rsid w:val="00A546F4"/>
    <w:rsid w:val="00A55269"/>
    <w:rsid w:val="00A567E2"/>
    <w:rsid w:val="00A5799E"/>
    <w:rsid w:val="00A61200"/>
    <w:rsid w:val="00A660AC"/>
    <w:rsid w:val="00A667EB"/>
    <w:rsid w:val="00A73F95"/>
    <w:rsid w:val="00A74612"/>
    <w:rsid w:val="00A749C1"/>
    <w:rsid w:val="00A75935"/>
    <w:rsid w:val="00A75D21"/>
    <w:rsid w:val="00A76A7B"/>
    <w:rsid w:val="00A77929"/>
    <w:rsid w:val="00A801A4"/>
    <w:rsid w:val="00A81056"/>
    <w:rsid w:val="00A82B62"/>
    <w:rsid w:val="00A84A47"/>
    <w:rsid w:val="00A85411"/>
    <w:rsid w:val="00A90C01"/>
    <w:rsid w:val="00A90F9D"/>
    <w:rsid w:val="00A92873"/>
    <w:rsid w:val="00A92B2E"/>
    <w:rsid w:val="00A95D40"/>
    <w:rsid w:val="00AA1E77"/>
    <w:rsid w:val="00AA5A0F"/>
    <w:rsid w:val="00AB0BBD"/>
    <w:rsid w:val="00AC0233"/>
    <w:rsid w:val="00AC0F61"/>
    <w:rsid w:val="00AC2B46"/>
    <w:rsid w:val="00AC3BD8"/>
    <w:rsid w:val="00AC4CCB"/>
    <w:rsid w:val="00AC6D8B"/>
    <w:rsid w:val="00AD4695"/>
    <w:rsid w:val="00AE0190"/>
    <w:rsid w:val="00AE25C5"/>
    <w:rsid w:val="00AF10B7"/>
    <w:rsid w:val="00AF1646"/>
    <w:rsid w:val="00AF2E6C"/>
    <w:rsid w:val="00B04609"/>
    <w:rsid w:val="00B06605"/>
    <w:rsid w:val="00B069AE"/>
    <w:rsid w:val="00B115E0"/>
    <w:rsid w:val="00B147BC"/>
    <w:rsid w:val="00B15F43"/>
    <w:rsid w:val="00B263DD"/>
    <w:rsid w:val="00B32104"/>
    <w:rsid w:val="00B412F6"/>
    <w:rsid w:val="00B4399F"/>
    <w:rsid w:val="00B45B37"/>
    <w:rsid w:val="00B46544"/>
    <w:rsid w:val="00B47A33"/>
    <w:rsid w:val="00B5028F"/>
    <w:rsid w:val="00B548A3"/>
    <w:rsid w:val="00B5660F"/>
    <w:rsid w:val="00B60432"/>
    <w:rsid w:val="00B60C68"/>
    <w:rsid w:val="00B62A39"/>
    <w:rsid w:val="00B65338"/>
    <w:rsid w:val="00B72D36"/>
    <w:rsid w:val="00B77418"/>
    <w:rsid w:val="00B83322"/>
    <w:rsid w:val="00B83FC3"/>
    <w:rsid w:val="00B86502"/>
    <w:rsid w:val="00B924BD"/>
    <w:rsid w:val="00BA05B2"/>
    <w:rsid w:val="00BA0F27"/>
    <w:rsid w:val="00BA2399"/>
    <w:rsid w:val="00BA7F3C"/>
    <w:rsid w:val="00BB0BF3"/>
    <w:rsid w:val="00BB3AB1"/>
    <w:rsid w:val="00BB4CA7"/>
    <w:rsid w:val="00BB573B"/>
    <w:rsid w:val="00BC274C"/>
    <w:rsid w:val="00BC3E05"/>
    <w:rsid w:val="00BC43A2"/>
    <w:rsid w:val="00BC700A"/>
    <w:rsid w:val="00BD34EA"/>
    <w:rsid w:val="00BD4C4F"/>
    <w:rsid w:val="00BD4D10"/>
    <w:rsid w:val="00BD75ED"/>
    <w:rsid w:val="00BD769A"/>
    <w:rsid w:val="00BE0AF7"/>
    <w:rsid w:val="00BE39E0"/>
    <w:rsid w:val="00BE6821"/>
    <w:rsid w:val="00BE7BF7"/>
    <w:rsid w:val="00BF3E01"/>
    <w:rsid w:val="00BF7A23"/>
    <w:rsid w:val="00C01440"/>
    <w:rsid w:val="00C01C9C"/>
    <w:rsid w:val="00C10123"/>
    <w:rsid w:val="00C101ED"/>
    <w:rsid w:val="00C1061C"/>
    <w:rsid w:val="00C12164"/>
    <w:rsid w:val="00C14BCF"/>
    <w:rsid w:val="00C17CF0"/>
    <w:rsid w:val="00C26926"/>
    <w:rsid w:val="00C3166B"/>
    <w:rsid w:val="00C31C44"/>
    <w:rsid w:val="00C31FA5"/>
    <w:rsid w:val="00C321E1"/>
    <w:rsid w:val="00C3519E"/>
    <w:rsid w:val="00C41588"/>
    <w:rsid w:val="00C438E8"/>
    <w:rsid w:val="00C43965"/>
    <w:rsid w:val="00C44652"/>
    <w:rsid w:val="00C45140"/>
    <w:rsid w:val="00C46DB2"/>
    <w:rsid w:val="00C524F5"/>
    <w:rsid w:val="00C53BDE"/>
    <w:rsid w:val="00C62E02"/>
    <w:rsid w:val="00C63923"/>
    <w:rsid w:val="00C6466C"/>
    <w:rsid w:val="00C67A0E"/>
    <w:rsid w:val="00C7118A"/>
    <w:rsid w:val="00C74D47"/>
    <w:rsid w:val="00C8073E"/>
    <w:rsid w:val="00C818EA"/>
    <w:rsid w:val="00C91715"/>
    <w:rsid w:val="00C923AF"/>
    <w:rsid w:val="00C9243F"/>
    <w:rsid w:val="00C94199"/>
    <w:rsid w:val="00C96F3D"/>
    <w:rsid w:val="00CA036C"/>
    <w:rsid w:val="00CA3F03"/>
    <w:rsid w:val="00CB14D3"/>
    <w:rsid w:val="00CB1F7A"/>
    <w:rsid w:val="00CB3808"/>
    <w:rsid w:val="00CB7380"/>
    <w:rsid w:val="00CC0015"/>
    <w:rsid w:val="00CC16A0"/>
    <w:rsid w:val="00CC33F6"/>
    <w:rsid w:val="00CC35E0"/>
    <w:rsid w:val="00CC53F4"/>
    <w:rsid w:val="00CC7B12"/>
    <w:rsid w:val="00CD1935"/>
    <w:rsid w:val="00CE12D9"/>
    <w:rsid w:val="00CE2A6E"/>
    <w:rsid w:val="00CE2B34"/>
    <w:rsid w:val="00CE3558"/>
    <w:rsid w:val="00CE3728"/>
    <w:rsid w:val="00CE449A"/>
    <w:rsid w:val="00CF54F9"/>
    <w:rsid w:val="00CF5D1B"/>
    <w:rsid w:val="00D00B1F"/>
    <w:rsid w:val="00D05973"/>
    <w:rsid w:val="00D115CF"/>
    <w:rsid w:val="00D15B34"/>
    <w:rsid w:val="00D15DC1"/>
    <w:rsid w:val="00D219F4"/>
    <w:rsid w:val="00D22592"/>
    <w:rsid w:val="00D24276"/>
    <w:rsid w:val="00D24EAD"/>
    <w:rsid w:val="00D24F2D"/>
    <w:rsid w:val="00D259C6"/>
    <w:rsid w:val="00D25A61"/>
    <w:rsid w:val="00D25B3F"/>
    <w:rsid w:val="00D26DA6"/>
    <w:rsid w:val="00D27308"/>
    <w:rsid w:val="00D31D50"/>
    <w:rsid w:val="00D34E0D"/>
    <w:rsid w:val="00D40ADC"/>
    <w:rsid w:val="00D41D23"/>
    <w:rsid w:val="00D44982"/>
    <w:rsid w:val="00D459E6"/>
    <w:rsid w:val="00D464B1"/>
    <w:rsid w:val="00D47D07"/>
    <w:rsid w:val="00D47DE8"/>
    <w:rsid w:val="00D52264"/>
    <w:rsid w:val="00D522F2"/>
    <w:rsid w:val="00D53431"/>
    <w:rsid w:val="00D54E13"/>
    <w:rsid w:val="00D54E47"/>
    <w:rsid w:val="00D55B06"/>
    <w:rsid w:val="00D56107"/>
    <w:rsid w:val="00D60BDB"/>
    <w:rsid w:val="00D63EC6"/>
    <w:rsid w:val="00D70700"/>
    <w:rsid w:val="00D73A95"/>
    <w:rsid w:val="00D774AB"/>
    <w:rsid w:val="00D81F1E"/>
    <w:rsid w:val="00D8744E"/>
    <w:rsid w:val="00D90C25"/>
    <w:rsid w:val="00D95862"/>
    <w:rsid w:val="00DA0216"/>
    <w:rsid w:val="00DA4AF9"/>
    <w:rsid w:val="00DA70F7"/>
    <w:rsid w:val="00DB5F0C"/>
    <w:rsid w:val="00DB6150"/>
    <w:rsid w:val="00DC2507"/>
    <w:rsid w:val="00DC2F06"/>
    <w:rsid w:val="00DC49ED"/>
    <w:rsid w:val="00DC77FF"/>
    <w:rsid w:val="00DD1ED8"/>
    <w:rsid w:val="00DD4D29"/>
    <w:rsid w:val="00DE2F12"/>
    <w:rsid w:val="00DF2E91"/>
    <w:rsid w:val="00DF3BC4"/>
    <w:rsid w:val="00DF6B1C"/>
    <w:rsid w:val="00DF6B97"/>
    <w:rsid w:val="00E04D48"/>
    <w:rsid w:val="00E060AA"/>
    <w:rsid w:val="00E1058C"/>
    <w:rsid w:val="00E1235F"/>
    <w:rsid w:val="00E170FA"/>
    <w:rsid w:val="00E213BD"/>
    <w:rsid w:val="00E22299"/>
    <w:rsid w:val="00E2260B"/>
    <w:rsid w:val="00E30878"/>
    <w:rsid w:val="00E378A2"/>
    <w:rsid w:val="00E40874"/>
    <w:rsid w:val="00E41BBC"/>
    <w:rsid w:val="00E457A8"/>
    <w:rsid w:val="00E467FD"/>
    <w:rsid w:val="00E516C7"/>
    <w:rsid w:val="00E64A48"/>
    <w:rsid w:val="00E663DD"/>
    <w:rsid w:val="00E70F85"/>
    <w:rsid w:val="00E730E3"/>
    <w:rsid w:val="00E872F0"/>
    <w:rsid w:val="00E874F7"/>
    <w:rsid w:val="00E87698"/>
    <w:rsid w:val="00E91E2A"/>
    <w:rsid w:val="00E9352D"/>
    <w:rsid w:val="00E95591"/>
    <w:rsid w:val="00E96BBB"/>
    <w:rsid w:val="00E97C94"/>
    <w:rsid w:val="00EA2160"/>
    <w:rsid w:val="00EA22DB"/>
    <w:rsid w:val="00EA561C"/>
    <w:rsid w:val="00EA6D4B"/>
    <w:rsid w:val="00EB20F0"/>
    <w:rsid w:val="00EB422A"/>
    <w:rsid w:val="00EB4576"/>
    <w:rsid w:val="00EB51FB"/>
    <w:rsid w:val="00EB52C4"/>
    <w:rsid w:val="00EC04B1"/>
    <w:rsid w:val="00EC2D7F"/>
    <w:rsid w:val="00EC35A0"/>
    <w:rsid w:val="00ED0F22"/>
    <w:rsid w:val="00ED3921"/>
    <w:rsid w:val="00ED3DE8"/>
    <w:rsid w:val="00ED668D"/>
    <w:rsid w:val="00ED7A1E"/>
    <w:rsid w:val="00ED7ADB"/>
    <w:rsid w:val="00ED7D76"/>
    <w:rsid w:val="00EE2B6B"/>
    <w:rsid w:val="00EE4651"/>
    <w:rsid w:val="00EE6B77"/>
    <w:rsid w:val="00EF1247"/>
    <w:rsid w:val="00EF57A6"/>
    <w:rsid w:val="00EF70CE"/>
    <w:rsid w:val="00EF7A7E"/>
    <w:rsid w:val="00F07387"/>
    <w:rsid w:val="00F07D06"/>
    <w:rsid w:val="00F11409"/>
    <w:rsid w:val="00F114FB"/>
    <w:rsid w:val="00F11D3F"/>
    <w:rsid w:val="00F162F0"/>
    <w:rsid w:val="00F17CB5"/>
    <w:rsid w:val="00F2092C"/>
    <w:rsid w:val="00F21C2E"/>
    <w:rsid w:val="00F21FFF"/>
    <w:rsid w:val="00F2256A"/>
    <w:rsid w:val="00F226A8"/>
    <w:rsid w:val="00F2424E"/>
    <w:rsid w:val="00F253AF"/>
    <w:rsid w:val="00F2782B"/>
    <w:rsid w:val="00F324A4"/>
    <w:rsid w:val="00F341F8"/>
    <w:rsid w:val="00F35B42"/>
    <w:rsid w:val="00F37393"/>
    <w:rsid w:val="00F37BE9"/>
    <w:rsid w:val="00F4131D"/>
    <w:rsid w:val="00F46259"/>
    <w:rsid w:val="00F50127"/>
    <w:rsid w:val="00F5049F"/>
    <w:rsid w:val="00F50FFE"/>
    <w:rsid w:val="00F55B74"/>
    <w:rsid w:val="00F562F4"/>
    <w:rsid w:val="00F56657"/>
    <w:rsid w:val="00F56FD2"/>
    <w:rsid w:val="00F60B53"/>
    <w:rsid w:val="00F62B5A"/>
    <w:rsid w:val="00F63A94"/>
    <w:rsid w:val="00F670A8"/>
    <w:rsid w:val="00F678D8"/>
    <w:rsid w:val="00F719EA"/>
    <w:rsid w:val="00F739A7"/>
    <w:rsid w:val="00F74F51"/>
    <w:rsid w:val="00F764E5"/>
    <w:rsid w:val="00F77DD6"/>
    <w:rsid w:val="00F82D52"/>
    <w:rsid w:val="00F83D16"/>
    <w:rsid w:val="00F87839"/>
    <w:rsid w:val="00F87F2D"/>
    <w:rsid w:val="00F9181E"/>
    <w:rsid w:val="00F918F2"/>
    <w:rsid w:val="00FA38C1"/>
    <w:rsid w:val="00FA73F9"/>
    <w:rsid w:val="00FB05E6"/>
    <w:rsid w:val="00FB309E"/>
    <w:rsid w:val="00FB3945"/>
    <w:rsid w:val="00FB6495"/>
    <w:rsid w:val="00FB70A5"/>
    <w:rsid w:val="00FC2B6C"/>
    <w:rsid w:val="00FC34C7"/>
    <w:rsid w:val="00FD0248"/>
    <w:rsid w:val="00FD46BD"/>
    <w:rsid w:val="00FD4CA0"/>
    <w:rsid w:val="00FE1C4B"/>
    <w:rsid w:val="00FE4995"/>
    <w:rsid w:val="00FE5AE2"/>
    <w:rsid w:val="00FF39CC"/>
    <w:rsid w:val="00FF497C"/>
    <w:rsid w:val="00FF73C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1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10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1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10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8057-F925-4ADB-979D-9562367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89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p</cp:lastModifiedBy>
  <cp:revision>102</cp:revision>
  <dcterms:created xsi:type="dcterms:W3CDTF">2015-06-10T03:19:00Z</dcterms:created>
  <dcterms:modified xsi:type="dcterms:W3CDTF">2015-09-18T09:03:00Z</dcterms:modified>
</cp:coreProperties>
</file>